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65509B" w14:textId="77777777" w:rsidR="00AE4032" w:rsidRDefault="00AE4032" w:rsidP="00360D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1BA91" w14:textId="5BE0E675" w:rsidR="00360D67" w:rsidRDefault="00842B2C" w:rsidP="00360D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</w:t>
      </w:r>
      <w:r w:rsidR="002B78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</w:p>
    <w:p w14:paraId="6D7919D8" w14:textId="77777777" w:rsidR="00AE4032" w:rsidRDefault="00AE4032" w:rsidP="00360D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30F174" w14:textId="77777777" w:rsidR="00AE4032" w:rsidRDefault="00AE4032" w:rsidP="00AE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CCBEA" w14:textId="20F2C697" w:rsidR="00561CA9" w:rsidRPr="00561CA9" w:rsidRDefault="00561CA9" w:rsidP="00561C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CA9">
        <w:rPr>
          <w:rFonts w:ascii="Times New Roman" w:hAnsi="Times New Roman" w:cs="Times New Roman"/>
          <w:color w:val="333333"/>
          <w:sz w:val="28"/>
          <w:szCs w:val="28"/>
        </w:rPr>
        <w:t>Федеральным законом от 29.05.2023 № 189-ФЗ внесены изменения в Федеральный закон «О дополнительных гарантиях по социальной поддержке детей-сирот и детей, оставшихся без попечения родителей».</w:t>
      </w:r>
    </w:p>
    <w:p w14:paraId="51B7A640" w14:textId="77777777" w:rsidR="00561CA9" w:rsidRPr="00561CA9" w:rsidRDefault="00561CA9" w:rsidP="00561C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CA9">
        <w:rPr>
          <w:rFonts w:ascii="Times New Roman" w:hAnsi="Times New Roman" w:cs="Times New Roman"/>
          <w:color w:val="333333"/>
          <w:sz w:val="28"/>
          <w:szCs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законом предоставлены дополнительные социальные гарантии.</w:t>
      </w:r>
    </w:p>
    <w:p w14:paraId="0D71C1B7" w14:textId="77777777" w:rsidR="00561CA9" w:rsidRPr="00561CA9" w:rsidRDefault="00561CA9" w:rsidP="00561CA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61CA9">
        <w:rPr>
          <w:rFonts w:ascii="Times New Roman" w:hAnsi="Times New Roman" w:cs="Times New Roman"/>
          <w:color w:val="333333"/>
          <w:sz w:val="28"/>
          <w:szCs w:val="28"/>
        </w:rPr>
        <w:t>В частности, с 01 января 2024 года указанным гражданам с ограниченными возможностями здоровья предоставляется право на однократное прохождение обучения по программам переподготовки рабочих и служащих по очной форме обучения, получение в течение всего периода обучения пособия на приобретение учебной литературы и письменных принадлежностей и ежемесячного пособия (за счёт средств бюджетов субъектов Российской Федерации).</w:t>
      </w:r>
    </w:p>
    <w:p w14:paraId="375E7C21" w14:textId="60214280" w:rsidR="00561CA9" w:rsidRPr="00561CA9" w:rsidRDefault="00561CA9" w:rsidP="00561C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CA9">
        <w:rPr>
          <w:rFonts w:ascii="Times New Roman" w:hAnsi="Times New Roman" w:cs="Times New Roman"/>
          <w:color w:val="333333"/>
          <w:sz w:val="28"/>
          <w:szCs w:val="28"/>
        </w:rPr>
        <w:t>Кроме того, принимавшим участие в специальной военной операции лицам из числа детей-сирот и детей, оставшихся без попечения родителей, предоставляется преимущественное право на обеспечение жилыми помещениями.</w:t>
      </w:r>
    </w:p>
    <w:p w14:paraId="3174D4A0" w14:textId="77777777" w:rsidR="00F37C2D" w:rsidRPr="008F3711" w:rsidRDefault="00F37C2D" w:rsidP="00F05C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39095" w14:textId="77777777" w:rsidR="00F06B52" w:rsidRDefault="00F06B52" w:rsidP="00F05C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19248" w14:textId="4EDE8738" w:rsidR="00210AB6" w:rsidRPr="00BF735A" w:rsidRDefault="00F05CBB" w:rsidP="00210A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0AB6">
        <w:rPr>
          <w:rFonts w:ascii="Times New Roman" w:eastAsia="Times New Roman" w:hAnsi="Times New Roman" w:cs="Times New Roman"/>
          <w:sz w:val="28"/>
          <w:szCs w:val="28"/>
        </w:rPr>
        <w:t>рокурор</w:t>
      </w:r>
      <w:r w:rsidR="00210AB6" w:rsidRPr="00BF735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45A58828" w14:textId="77777777" w:rsidR="00210AB6" w:rsidRPr="00BF735A" w:rsidRDefault="00210AB6" w:rsidP="00210A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64813" w14:textId="194C90F9" w:rsidR="007212FD" w:rsidRPr="00C10F92" w:rsidRDefault="00561CA9" w:rsidP="00210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</w:t>
      </w:r>
      <w:r w:rsidR="00210AB6">
        <w:rPr>
          <w:rFonts w:ascii="Times New Roman" w:eastAsia="Times New Roman" w:hAnsi="Times New Roman" w:cs="Times New Roman"/>
          <w:sz w:val="28"/>
          <w:szCs w:val="28"/>
        </w:rPr>
        <w:t>советник юстиции                                                             Н.Н. Магомедов</w:t>
      </w:r>
    </w:p>
    <w:sectPr w:rsidR="007212FD" w:rsidRPr="00C10F92" w:rsidSect="00CF3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B469" w14:textId="77777777" w:rsidR="009F57B4" w:rsidRDefault="009F57B4" w:rsidP="007212FD">
      <w:pPr>
        <w:spacing w:after="0" w:line="240" w:lineRule="auto"/>
      </w:pPr>
      <w:r>
        <w:separator/>
      </w:r>
    </w:p>
  </w:endnote>
  <w:endnote w:type="continuationSeparator" w:id="0">
    <w:p w14:paraId="1207E6EF" w14:textId="77777777" w:rsidR="009F57B4" w:rsidRDefault="009F57B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02A" w14:textId="77777777" w:rsidR="00210AB6" w:rsidRDefault="00210A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C5E9" w14:textId="77777777" w:rsidR="00210AB6" w:rsidRDefault="00210A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19358D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5078" w14:textId="77777777" w:rsidR="009F57B4" w:rsidRDefault="009F57B4" w:rsidP="007212FD">
      <w:pPr>
        <w:spacing w:after="0" w:line="240" w:lineRule="auto"/>
      </w:pPr>
      <w:r>
        <w:separator/>
      </w:r>
    </w:p>
  </w:footnote>
  <w:footnote w:type="continuationSeparator" w:id="0">
    <w:p w14:paraId="68EEF5CE" w14:textId="77777777" w:rsidR="009F57B4" w:rsidRDefault="009F57B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078B" w14:textId="77777777" w:rsidR="00210AB6" w:rsidRDefault="00210A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303677"/>
      <w:docPartObj>
        <w:docPartGallery w:val="Page Numbers (Top of Page)"/>
        <w:docPartUnique/>
      </w:docPartObj>
    </w:sdtPr>
    <w:sdtContent>
      <w:p w14:paraId="0FFE6BA7" w14:textId="4863864A" w:rsidR="00210AB6" w:rsidRDefault="00210A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EC62A" w14:textId="77777777" w:rsidR="00210AB6" w:rsidRDefault="00210A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23B" w14:textId="77777777" w:rsidR="00210AB6" w:rsidRDefault="00210A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20E1"/>
    <w:multiLevelType w:val="multilevel"/>
    <w:tmpl w:val="B6D6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58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06A56"/>
    <w:rsid w:val="0001013F"/>
    <w:rsid w:val="00010B35"/>
    <w:rsid w:val="00010BB3"/>
    <w:rsid w:val="00014574"/>
    <w:rsid w:val="0001634D"/>
    <w:rsid w:val="0001696A"/>
    <w:rsid w:val="00021F0F"/>
    <w:rsid w:val="00024D01"/>
    <w:rsid w:val="000256E5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A1ED6"/>
    <w:rsid w:val="000A48A0"/>
    <w:rsid w:val="000A4E3C"/>
    <w:rsid w:val="000A527E"/>
    <w:rsid w:val="000A6BB7"/>
    <w:rsid w:val="000A6C9D"/>
    <w:rsid w:val="000B2B47"/>
    <w:rsid w:val="000B708E"/>
    <w:rsid w:val="000B73F0"/>
    <w:rsid w:val="000B7CD8"/>
    <w:rsid w:val="000C062E"/>
    <w:rsid w:val="000C225F"/>
    <w:rsid w:val="000D6814"/>
    <w:rsid w:val="000E1D75"/>
    <w:rsid w:val="000E31A0"/>
    <w:rsid w:val="000F2062"/>
    <w:rsid w:val="000F32C2"/>
    <w:rsid w:val="000F46F8"/>
    <w:rsid w:val="000F51AD"/>
    <w:rsid w:val="000F7469"/>
    <w:rsid w:val="000F7BB7"/>
    <w:rsid w:val="00107179"/>
    <w:rsid w:val="00110CFA"/>
    <w:rsid w:val="00113EC6"/>
    <w:rsid w:val="001267C8"/>
    <w:rsid w:val="0013043A"/>
    <w:rsid w:val="00134382"/>
    <w:rsid w:val="00144445"/>
    <w:rsid w:val="00145C21"/>
    <w:rsid w:val="0015157D"/>
    <w:rsid w:val="00151B1C"/>
    <w:rsid w:val="001521C4"/>
    <w:rsid w:val="001530C5"/>
    <w:rsid w:val="00154919"/>
    <w:rsid w:val="00156642"/>
    <w:rsid w:val="001572B8"/>
    <w:rsid w:val="001600A6"/>
    <w:rsid w:val="001606D7"/>
    <w:rsid w:val="00165F6F"/>
    <w:rsid w:val="00166A1C"/>
    <w:rsid w:val="00173F90"/>
    <w:rsid w:val="00180843"/>
    <w:rsid w:val="00181D70"/>
    <w:rsid w:val="0018208F"/>
    <w:rsid w:val="001822FA"/>
    <w:rsid w:val="001921AE"/>
    <w:rsid w:val="0019358D"/>
    <w:rsid w:val="00195CB7"/>
    <w:rsid w:val="00197BDA"/>
    <w:rsid w:val="00197E59"/>
    <w:rsid w:val="001A3B7C"/>
    <w:rsid w:val="001A71D0"/>
    <w:rsid w:val="001B073C"/>
    <w:rsid w:val="001B3194"/>
    <w:rsid w:val="001B664F"/>
    <w:rsid w:val="001C1D35"/>
    <w:rsid w:val="001C2357"/>
    <w:rsid w:val="001C248E"/>
    <w:rsid w:val="001C27EF"/>
    <w:rsid w:val="001C3873"/>
    <w:rsid w:val="001C4297"/>
    <w:rsid w:val="001C61B8"/>
    <w:rsid w:val="001F2B16"/>
    <w:rsid w:val="001F5899"/>
    <w:rsid w:val="001F7FCD"/>
    <w:rsid w:val="00200EB0"/>
    <w:rsid w:val="00204427"/>
    <w:rsid w:val="002048A1"/>
    <w:rsid w:val="002059D3"/>
    <w:rsid w:val="00210AB6"/>
    <w:rsid w:val="002133E8"/>
    <w:rsid w:val="00216866"/>
    <w:rsid w:val="002172AE"/>
    <w:rsid w:val="0021798D"/>
    <w:rsid w:val="00225F9E"/>
    <w:rsid w:val="002403E3"/>
    <w:rsid w:val="002431CC"/>
    <w:rsid w:val="0025477B"/>
    <w:rsid w:val="00256661"/>
    <w:rsid w:val="002576EC"/>
    <w:rsid w:val="00280D52"/>
    <w:rsid w:val="00281733"/>
    <w:rsid w:val="00282A49"/>
    <w:rsid w:val="00287332"/>
    <w:rsid w:val="00291073"/>
    <w:rsid w:val="00291140"/>
    <w:rsid w:val="002955B5"/>
    <w:rsid w:val="00297825"/>
    <w:rsid w:val="00297BCD"/>
    <w:rsid w:val="002A0883"/>
    <w:rsid w:val="002A61DD"/>
    <w:rsid w:val="002A6465"/>
    <w:rsid w:val="002B78B1"/>
    <w:rsid w:val="002C7C1D"/>
    <w:rsid w:val="002D484E"/>
    <w:rsid w:val="002D57F5"/>
    <w:rsid w:val="002D5C80"/>
    <w:rsid w:val="002D604C"/>
    <w:rsid w:val="002E649A"/>
    <w:rsid w:val="002E7520"/>
    <w:rsid w:val="002F410A"/>
    <w:rsid w:val="002F5211"/>
    <w:rsid w:val="002F709A"/>
    <w:rsid w:val="00302B39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60D67"/>
    <w:rsid w:val="00364FCD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1601"/>
    <w:rsid w:val="003C220B"/>
    <w:rsid w:val="003C2B52"/>
    <w:rsid w:val="003C3E1A"/>
    <w:rsid w:val="003E2C05"/>
    <w:rsid w:val="003E45E7"/>
    <w:rsid w:val="003F1CFE"/>
    <w:rsid w:val="004036B5"/>
    <w:rsid w:val="00410A58"/>
    <w:rsid w:val="00422986"/>
    <w:rsid w:val="00437FAA"/>
    <w:rsid w:val="004451C9"/>
    <w:rsid w:val="004500AD"/>
    <w:rsid w:val="00461DDD"/>
    <w:rsid w:val="004627F7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2339"/>
    <w:rsid w:val="004A6AB6"/>
    <w:rsid w:val="004B0034"/>
    <w:rsid w:val="004B0756"/>
    <w:rsid w:val="004B1191"/>
    <w:rsid w:val="004B2AD3"/>
    <w:rsid w:val="004C2CCA"/>
    <w:rsid w:val="004C37D3"/>
    <w:rsid w:val="004D754A"/>
    <w:rsid w:val="004E0AF0"/>
    <w:rsid w:val="004E21D0"/>
    <w:rsid w:val="004E2E04"/>
    <w:rsid w:val="004E386A"/>
    <w:rsid w:val="004E3F7D"/>
    <w:rsid w:val="004E5CF3"/>
    <w:rsid w:val="004E6851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6C62"/>
    <w:rsid w:val="00540698"/>
    <w:rsid w:val="00541FB7"/>
    <w:rsid w:val="00542CC4"/>
    <w:rsid w:val="00546605"/>
    <w:rsid w:val="00553891"/>
    <w:rsid w:val="00555265"/>
    <w:rsid w:val="00561CA9"/>
    <w:rsid w:val="005700EF"/>
    <w:rsid w:val="00572346"/>
    <w:rsid w:val="00573CBD"/>
    <w:rsid w:val="005741AC"/>
    <w:rsid w:val="00583DAE"/>
    <w:rsid w:val="00587ED7"/>
    <w:rsid w:val="00590041"/>
    <w:rsid w:val="00590D66"/>
    <w:rsid w:val="005916D9"/>
    <w:rsid w:val="005A6EE1"/>
    <w:rsid w:val="005B0786"/>
    <w:rsid w:val="005B6345"/>
    <w:rsid w:val="005C1627"/>
    <w:rsid w:val="005C3F9D"/>
    <w:rsid w:val="005C4F44"/>
    <w:rsid w:val="005C6A45"/>
    <w:rsid w:val="005D0F18"/>
    <w:rsid w:val="005D6899"/>
    <w:rsid w:val="005D7A26"/>
    <w:rsid w:val="005E1CDD"/>
    <w:rsid w:val="005F0918"/>
    <w:rsid w:val="005F3038"/>
    <w:rsid w:val="00601EED"/>
    <w:rsid w:val="00602204"/>
    <w:rsid w:val="00610CE9"/>
    <w:rsid w:val="006128E0"/>
    <w:rsid w:val="00613B7C"/>
    <w:rsid w:val="00620AE8"/>
    <w:rsid w:val="00632958"/>
    <w:rsid w:val="00637BBF"/>
    <w:rsid w:val="00640924"/>
    <w:rsid w:val="00644140"/>
    <w:rsid w:val="006541AC"/>
    <w:rsid w:val="0065704F"/>
    <w:rsid w:val="00672D84"/>
    <w:rsid w:val="0067714B"/>
    <w:rsid w:val="006779E4"/>
    <w:rsid w:val="00680E92"/>
    <w:rsid w:val="006879C2"/>
    <w:rsid w:val="00693993"/>
    <w:rsid w:val="006A08E4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47DF"/>
    <w:rsid w:val="007117A8"/>
    <w:rsid w:val="007142EF"/>
    <w:rsid w:val="007212FD"/>
    <w:rsid w:val="00722A7C"/>
    <w:rsid w:val="00725C8E"/>
    <w:rsid w:val="00726261"/>
    <w:rsid w:val="00745704"/>
    <w:rsid w:val="0074611F"/>
    <w:rsid w:val="00746B51"/>
    <w:rsid w:val="007500B6"/>
    <w:rsid w:val="00756171"/>
    <w:rsid w:val="00761849"/>
    <w:rsid w:val="0076212D"/>
    <w:rsid w:val="00776EA8"/>
    <w:rsid w:val="00785F72"/>
    <w:rsid w:val="00791521"/>
    <w:rsid w:val="007928EA"/>
    <w:rsid w:val="0079306E"/>
    <w:rsid w:val="007930C1"/>
    <w:rsid w:val="0079459D"/>
    <w:rsid w:val="00795A38"/>
    <w:rsid w:val="00796212"/>
    <w:rsid w:val="007A7473"/>
    <w:rsid w:val="007B406E"/>
    <w:rsid w:val="007B5558"/>
    <w:rsid w:val="007C155E"/>
    <w:rsid w:val="007C17ED"/>
    <w:rsid w:val="007C46FD"/>
    <w:rsid w:val="007C7DBB"/>
    <w:rsid w:val="007D33FC"/>
    <w:rsid w:val="007F0EFB"/>
    <w:rsid w:val="007F6CD9"/>
    <w:rsid w:val="0080110C"/>
    <w:rsid w:val="008130C4"/>
    <w:rsid w:val="008209FC"/>
    <w:rsid w:val="0082653D"/>
    <w:rsid w:val="00827F98"/>
    <w:rsid w:val="00842B2C"/>
    <w:rsid w:val="00843712"/>
    <w:rsid w:val="008543DB"/>
    <w:rsid w:val="00861729"/>
    <w:rsid w:val="00863D12"/>
    <w:rsid w:val="00874AEC"/>
    <w:rsid w:val="008825C3"/>
    <w:rsid w:val="00882E6D"/>
    <w:rsid w:val="00887C82"/>
    <w:rsid w:val="0089082C"/>
    <w:rsid w:val="00893CBA"/>
    <w:rsid w:val="00893DCF"/>
    <w:rsid w:val="008A14AF"/>
    <w:rsid w:val="008B567E"/>
    <w:rsid w:val="008B6508"/>
    <w:rsid w:val="008C17D9"/>
    <w:rsid w:val="008C1D82"/>
    <w:rsid w:val="008C26A5"/>
    <w:rsid w:val="008C2816"/>
    <w:rsid w:val="008D1FC8"/>
    <w:rsid w:val="008D6D54"/>
    <w:rsid w:val="008E441B"/>
    <w:rsid w:val="008E4BD0"/>
    <w:rsid w:val="008E7BC1"/>
    <w:rsid w:val="008F0531"/>
    <w:rsid w:val="008F3711"/>
    <w:rsid w:val="008F7298"/>
    <w:rsid w:val="00905899"/>
    <w:rsid w:val="00905C62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7E08"/>
    <w:rsid w:val="0095361A"/>
    <w:rsid w:val="00964AA8"/>
    <w:rsid w:val="00966D58"/>
    <w:rsid w:val="00974465"/>
    <w:rsid w:val="00977593"/>
    <w:rsid w:val="009800C5"/>
    <w:rsid w:val="009861FF"/>
    <w:rsid w:val="00992E4D"/>
    <w:rsid w:val="0099399D"/>
    <w:rsid w:val="00994381"/>
    <w:rsid w:val="009949BA"/>
    <w:rsid w:val="0099556E"/>
    <w:rsid w:val="009962C3"/>
    <w:rsid w:val="009A186E"/>
    <w:rsid w:val="009A4FA8"/>
    <w:rsid w:val="009B0AD4"/>
    <w:rsid w:val="009B0CB4"/>
    <w:rsid w:val="009B584E"/>
    <w:rsid w:val="009B588E"/>
    <w:rsid w:val="009D04AE"/>
    <w:rsid w:val="009D31F4"/>
    <w:rsid w:val="009D5CBB"/>
    <w:rsid w:val="009D7277"/>
    <w:rsid w:val="009E1AB6"/>
    <w:rsid w:val="009E3844"/>
    <w:rsid w:val="009E54A4"/>
    <w:rsid w:val="009E69C0"/>
    <w:rsid w:val="009F1DDB"/>
    <w:rsid w:val="009F4763"/>
    <w:rsid w:val="009F57B4"/>
    <w:rsid w:val="00A009C7"/>
    <w:rsid w:val="00A02350"/>
    <w:rsid w:val="00A04BE7"/>
    <w:rsid w:val="00A1193C"/>
    <w:rsid w:val="00A14930"/>
    <w:rsid w:val="00A21AA7"/>
    <w:rsid w:val="00A2518C"/>
    <w:rsid w:val="00A30D31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5BBB"/>
    <w:rsid w:val="00A96781"/>
    <w:rsid w:val="00AA2D7F"/>
    <w:rsid w:val="00AB40B2"/>
    <w:rsid w:val="00AB5DB9"/>
    <w:rsid w:val="00AC3838"/>
    <w:rsid w:val="00AC68C3"/>
    <w:rsid w:val="00AD3B48"/>
    <w:rsid w:val="00AE23D0"/>
    <w:rsid w:val="00AE4032"/>
    <w:rsid w:val="00AE5324"/>
    <w:rsid w:val="00AE59FA"/>
    <w:rsid w:val="00AE7397"/>
    <w:rsid w:val="00AE7D8B"/>
    <w:rsid w:val="00AF2341"/>
    <w:rsid w:val="00AF5493"/>
    <w:rsid w:val="00B03059"/>
    <w:rsid w:val="00B05F6A"/>
    <w:rsid w:val="00B104E1"/>
    <w:rsid w:val="00B14110"/>
    <w:rsid w:val="00B229FB"/>
    <w:rsid w:val="00B30832"/>
    <w:rsid w:val="00B35CBB"/>
    <w:rsid w:val="00B401BF"/>
    <w:rsid w:val="00B477BF"/>
    <w:rsid w:val="00B55C7F"/>
    <w:rsid w:val="00B63C1F"/>
    <w:rsid w:val="00B664EA"/>
    <w:rsid w:val="00B75351"/>
    <w:rsid w:val="00B811B8"/>
    <w:rsid w:val="00B91EAD"/>
    <w:rsid w:val="00B9491D"/>
    <w:rsid w:val="00B95093"/>
    <w:rsid w:val="00B96E0C"/>
    <w:rsid w:val="00BA1182"/>
    <w:rsid w:val="00BA2E39"/>
    <w:rsid w:val="00BC38BC"/>
    <w:rsid w:val="00BC50D5"/>
    <w:rsid w:val="00BC51A6"/>
    <w:rsid w:val="00BC5CF1"/>
    <w:rsid w:val="00BC6A8C"/>
    <w:rsid w:val="00BD52A3"/>
    <w:rsid w:val="00BE3CB4"/>
    <w:rsid w:val="00BE4328"/>
    <w:rsid w:val="00BE7C58"/>
    <w:rsid w:val="00BF42CF"/>
    <w:rsid w:val="00C00D34"/>
    <w:rsid w:val="00C037CA"/>
    <w:rsid w:val="00C10571"/>
    <w:rsid w:val="00C10F92"/>
    <w:rsid w:val="00C1310A"/>
    <w:rsid w:val="00C175CF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5624E"/>
    <w:rsid w:val="00C56B75"/>
    <w:rsid w:val="00C6273E"/>
    <w:rsid w:val="00C63E28"/>
    <w:rsid w:val="00C644D1"/>
    <w:rsid w:val="00C66B82"/>
    <w:rsid w:val="00C72E0A"/>
    <w:rsid w:val="00C73886"/>
    <w:rsid w:val="00C82AF1"/>
    <w:rsid w:val="00C8307D"/>
    <w:rsid w:val="00C858F6"/>
    <w:rsid w:val="00C86E1C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D3804"/>
    <w:rsid w:val="00CE104E"/>
    <w:rsid w:val="00CE28AF"/>
    <w:rsid w:val="00CE2CBE"/>
    <w:rsid w:val="00CE3379"/>
    <w:rsid w:val="00CE37A6"/>
    <w:rsid w:val="00CF03C8"/>
    <w:rsid w:val="00CF3128"/>
    <w:rsid w:val="00CF3331"/>
    <w:rsid w:val="00CF7DD9"/>
    <w:rsid w:val="00D03F27"/>
    <w:rsid w:val="00D06D88"/>
    <w:rsid w:val="00D111FF"/>
    <w:rsid w:val="00D2534B"/>
    <w:rsid w:val="00D30322"/>
    <w:rsid w:val="00D376A9"/>
    <w:rsid w:val="00D446D1"/>
    <w:rsid w:val="00D451D2"/>
    <w:rsid w:val="00D5094C"/>
    <w:rsid w:val="00D62E9C"/>
    <w:rsid w:val="00D67556"/>
    <w:rsid w:val="00D76369"/>
    <w:rsid w:val="00D774A4"/>
    <w:rsid w:val="00D80883"/>
    <w:rsid w:val="00D813A7"/>
    <w:rsid w:val="00D82940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C5B5C"/>
    <w:rsid w:val="00DF4BF0"/>
    <w:rsid w:val="00DF74D9"/>
    <w:rsid w:val="00E124F5"/>
    <w:rsid w:val="00E12680"/>
    <w:rsid w:val="00E151A6"/>
    <w:rsid w:val="00E205FA"/>
    <w:rsid w:val="00E239CA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70278"/>
    <w:rsid w:val="00E81C9B"/>
    <w:rsid w:val="00E823BC"/>
    <w:rsid w:val="00EA1DA0"/>
    <w:rsid w:val="00EA55AF"/>
    <w:rsid w:val="00EA685D"/>
    <w:rsid w:val="00EA7E72"/>
    <w:rsid w:val="00EB1906"/>
    <w:rsid w:val="00EB4920"/>
    <w:rsid w:val="00EB5B39"/>
    <w:rsid w:val="00EC454C"/>
    <w:rsid w:val="00EC78FB"/>
    <w:rsid w:val="00EC7FC1"/>
    <w:rsid w:val="00ED1C26"/>
    <w:rsid w:val="00ED46F3"/>
    <w:rsid w:val="00ED7D99"/>
    <w:rsid w:val="00EE3D58"/>
    <w:rsid w:val="00EE59E5"/>
    <w:rsid w:val="00EF1A8D"/>
    <w:rsid w:val="00EF1B5F"/>
    <w:rsid w:val="00EF32E2"/>
    <w:rsid w:val="00F05CBB"/>
    <w:rsid w:val="00F0673C"/>
    <w:rsid w:val="00F06B52"/>
    <w:rsid w:val="00F146CF"/>
    <w:rsid w:val="00F15E73"/>
    <w:rsid w:val="00F31E69"/>
    <w:rsid w:val="00F33774"/>
    <w:rsid w:val="00F33D04"/>
    <w:rsid w:val="00F37BAD"/>
    <w:rsid w:val="00F37C2D"/>
    <w:rsid w:val="00F41A8A"/>
    <w:rsid w:val="00F4265C"/>
    <w:rsid w:val="00F4476D"/>
    <w:rsid w:val="00F50B1B"/>
    <w:rsid w:val="00F5277D"/>
    <w:rsid w:val="00F551C7"/>
    <w:rsid w:val="00F57360"/>
    <w:rsid w:val="00F6302B"/>
    <w:rsid w:val="00F66AC5"/>
    <w:rsid w:val="00F702C9"/>
    <w:rsid w:val="00F71138"/>
    <w:rsid w:val="00F732A6"/>
    <w:rsid w:val="00F737FF"/>
    <w:rsid w:val="00F8464A"/>
    <w:rsid w:val="00F879C2"/>
    <w:rsid w:val="00F95708"/>
    <w:rsid w:val="00F95FA4"/>
    <w:rsid w:val="00F97E62"/>
    <w:rsid w:val="00FA01E1"/>
    <w:rsid w:val="00FA0D02"/>
    <w:rsid w:val="00FA32A4"/>
    <w:rsid w:val="00FD0DB3"/>
    <w:rsid w:val="00FD3AE9"/>
    <w:rsid w:val="00FD4737"/>
    <w:rsid w:val="00FD54C6"/>
    <w:rsid w:val="00FE23D6"/>
    <w:rsid w:val="00FE259F"/>
    <w:rsid w:val="00FE3EC1"/>
    <w:rsid w:val="00FE6BB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BAD0"/>
  <w15:docId w15:val="{C4164760-B463-4749-A120-E753CE66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ConsPlusNormal">
    <w:name w:val="ConsPlusNormal"/>
    <w:link w:val="ConsPlusNormal0"/>
    <w:rsid w:val="00210A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10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905C62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05C6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05C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F37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3711"/>
  </w:style>
  <w:style w:type="paragraph" w:styleId="21">
    <w:name w:val="Body Text 2"/>
    <w:basedOn w:val="a"/>
    <w:link w:val="22"/>
    <w:uiPriority w:val="99"/>
    <w:semiHidden/>
    <w:unhideWhenUsed/>
    <w:rsid w:val="008F3711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F3711"/>
    <w:rPr>
      <w:rFonts w:eastAsiaTheme="minorEastAsia"/>
      <w:lang w:eastAsia="ru-RU"/>
    </w:rPr>
  </w:style>
  <w:style w:type="paragraph" w:styleId="af1">
    <w:name w:val="Normal (Web)"/>
    <w:basedOn w:val="a"/>
    <w:uiPriority w:val="99"/>
    <w:semiHidden/>
    <w:unhideWhenUsed/>
    <w:rsid w:val="0056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18CF4-F04D-4D6A-9E1E-9FEBFA817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Расул Расулов</cp:lastModifiedBy>
  <cp:revision>27</cp:revision>
  <cp:lastPrinted>2023-07-03T07:06:00Z</cp:lastPrinted>
  <dcterms:created xsi:type="dcterms:W3CDTF">2022-06-08T08:36:00Z</dcterms:created>
  <dcterms:modified xsi:type="dcterms:W3CDTF">2023-07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